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4</w:t>
      </w:r>
    </w:p>
    <w:p>
      <w:r>
        <w:t>Visit Number: 3e656bb2e245145d5918d93e0797da10fa6702d55b5be0a0009bb15b5e17307e</w:t>
      </w:r>
    </w:p>
    <w:p>
      <w:r>
        <w:t>Masked_PatientID: 2121</w:t>
      </w:r>
    </w:p>
    <w:p>
      <w:r>
        <w:t>Order ID: f5d683b4dccde8782c0a09a2ca46edf2ccea554b444d7aaf93b5c3596ab6218d</w:t>
      </w:r>
    </w:p>
    <w:p>
      <w:r>
        <w:t>Order Name: Chest X-ray</w:t>
      </w:r>
    </w:p>
    <w:p>
      <w:r>
        <w:t>Result Item Code: CHE-NOV</w:t>
      </w:r>
    </w:p>
    <w:p>
      <w:r>
        <w:t>Performed Date Time: 07/7/2015 9:46</w:t>
      </w:r>
    </w:p>
    <w:p>
      <w:r>
        <w:t>Line Num: 1</w:t>
      </w:r>
    </w:p>
    <w:p>
      <w:r>
        <w:t>Text:             HISTORY Haemothorax FINDINGS  The chest radiograph of 19 June 2015 was reviewed. There is improved aeration of the left lower lobe with reduction in size of the left  pleural effusion.  Stable mild blunting of the right costophrenic angle is seen,  in keeping with either pleural thickening or a small effusion. No airspace shadowing is detected.  There is stable mild aortic unfolding and calcification.   The heart is normal in size. There is stable deformity ofthe left clavicle, in keeping with previous injury.        Known / Minor  Finalised by: &lt;DOCTOR&gt;</w:t>
      </w:r>
    </w:p>
    <w:p>
      <w:r>
        <w:t>Accession Number: be0021f3f511f9bc28662093f1e32236ed12f400c8287282f2515007db2f4837</w:t>
      </w:r>
    </w:p>
    <w:p>
      <w:r>
        <w:t>Updated Date Time: 07/7/2015 14:37</w:t>
      </w:r>
    </w:p>
    <w:p>
      <w:pPr>
        <w:pStyle w:val="Heading2"/>
      </w:pPr>
      <w:r>
        <w:t>Layman Explanation</w:t>
      </w:r>
    </w:p>
    <w:p>
      <w:r>
        <w:t>This radiology report discusses             HISTORY Haemothorax FINDINGS  The chest radiograph of 19 June 2015 was reviewed. There is improved aeration of the left lower lobe with reduction in size of the left  pleural effusion.  Stable mild blunting of the right costophrenic angle is seen,  in keeping with either pleural thickening or a small effusion. No airspace shadowing is detected.  There is stable mild aortic unfolding and calcification.   The heart is normal in size. There is stable deformity ofthe left clavicle, in keeping with previous inju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